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CHEVROLET Traverse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NKVJED4CJ174994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41,91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0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